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76C" w14:textId="77777777" w:rsidR="009B3D70" w:rsidRPr="009B3D70" w:rsidRDefault="009B3D70" w:rsidP="009B3D70">
      <w:pPr>
        <w:jc w:val="center"/>
        <w:rPr>
          <w:rFonts w:ascii="Arial" w:hAnsi="Arial" w:cs="Arial"/>
          <w:b/>
          <w:bCs/>
        </w:rPr>
      </w:pPr>
      <w:r w:rsidRPr="009B3D70">
        <w:rPr>
          <w:rFonts w:ascii="Arial" w:hAnsi="Arial" w:cs="Arial"/>
          <w:b/>
          <w:bCs/>
        </w:rPr>
        <w:t>JÓVENES CANCUNENSES SE UNEN A LA LUCHA CONTRA EL CÁNCER DE MAMA Y CERVICOUTERINO</w:t>
      </w:r>
    </w:p>
    <w:p w14:paraId="63B142A6" w14:textId="77777777" w:rsidR="009B3D70" w:rsidRPr="009B3D70" w:rsidRDefault="009B3D70" w:rsidP="009B3D70">
      <w:pPr>
        <w:jc w:val="both"/>
        <w:rPr>
          <w:rFonts w:ascii="Arial" w:hAnsi="Arial" w:cs="Arial"/>
        </w:rPr>
      </w:pPr>
    </w:p>
    <w:p w14:paraId="2256C109" w14:textId="77777777" w:rsidR="009B3D70" w:rsidRPr="009B3D70" w:rsidRDefault="009B3D70" w:rsidP="009B3D70">
      <w:pPr>
        <w:jc w:val="both"/>
        <w:rPr>
          <w:rFonts w:ascii="Arial" w:hAnsi="Arial" w:cs="Arial"/>
        </w:rPr>
      </w:pPr>
      <w:r w:rsidRPr="009B3D70">
        <w:rPr>
          <w:rFonts w:ascii="Arial" w:hAnsi="Arial" w:cs="Arial"/>
          <w:b/>
          <w:bCs/>
        </w:rPr>
        <w:t>Cancún, Q. R., a 17 de octubre de 2023</w:t>
      </w:r>
      <w:r w:rsidRPr="009B3D70">
        <w:rPr>
          <w:rFonts w:ascii="Arial" w:hAnsi="Arial" w:cs="Arial"/>
        </w:rPr>
        <w:t xml:space="preserve">.- A fin de informar, sensibilizar y concientizar a las y los jóvenes cancunenses sobre el cáncer de mama, el Ayuntamiento de Benito Juárez, a través del Instituto Municipal de la Juventud (IMJUVE), realizó la actividad #Yoactúo como parte del “Mes de Sensibilización de Cáncer de Mama y Cervicouterino” en la Universidad del Caribe. </w:t>
      </w:r>
    </w:p>
    <w:p w14:paraId="75382ADE" w14:textId="77777777" w:rsidR="009B3D70" w:rsidRPr="009B3D70" w:rsidRDefault="009B3D70" w:rsidP="009B3D70">
      <w:pPr>
        <w:jc w:val="both"/>
        <w:rPr>
          <w:rFonts w:ascii="Arial" w:hAnsi="Arial" w:cs="Arial"/>
        </w:rPr>
      </w:pPr>
    </w:p>
    <w:p w14:paraId="06D1741F" w14:textId="77777777" w:rsidR="009B3D70" w:rsidRPr="009B3D70" w:rsidRDefault="009B3D70" w:rsidP="009B3D70">
      <w:pPr>
        <w:jc w:val="both"/>
        <w:rPr>
          <w:rFonts w:ascii="Arial" w:hAnsi="Arial" w:cs="Arial"/>
        </w:rPr>
      </w:pPr>
      <w:r w:rsidRPr="009B3D70">
        <w:rPr>
          <w:rFonts w:ascii="Arial" w:hAnsi="Arial" w:cs="Arial"/>
        </w:rPr>
        <w:t xml:space="preserve">La titular del IMJUVE, Danielle Camargo Dávila Madrid, en representación de la </w:t>
      </w:r>
      <w:proofErr w:type="gramStart"/>
      <w:r w:rsidRPr="009B3D70">
        <w:rPr>
          <w:rFonts w:ascii="Arial" w:hAnsi="Arial" w:cs="Arial"/>
        </w:rPr>
        <w:t>Presidenta</w:t>
      </w:r>
      <w:proofErr w:type="gramEnd"/>
      <w:r w:rsidRPr="009B3D70">
        <w:rPr>
          <w:rFonts w:ascii="Arial" w:hAnsi="Arial" w:cs="Arial"/>
        </w:rPr>
        <w:t xml:space="preserve"> Municipal, Ana Paty Peralta, hizo hincapié en la importancia de sensibilizar a la comunidad sobre el cáncer y sus causas; además, ofreció su respaldo total para los jóvenes, recordándoles que en el Instituto se cuenta con asesoramiento psicológico y en materia de salud sexual gratuitos, invitando a todos los estudiantes a aprovechar estos servicios. </w:t>
      </w:r>
    </w:p>
    <w:p w14:paraId="2C608B46" w14:textId="77777777" w:rsidR="009B3D70" w:rsidRPr="009B3D70" w:rsidRDefault="009B3D70" w:rsidP="009B3D70">
      <w:pPr>
        <w:jc w:val="both"/>
        <w:rPr>
          <w:rFonts w:ascii="Arial" w:hAnsi="Arial" w:cs="Arial"/>
        </w:rPr>
      </w:pPr>
    </w:p>
    <w:p w14:paraId="0ECBD73F" w14:textId="77777777" w:rsidR="009B3D70" w:rsidRPr="009B3D70" w:rsidRDefault="009B3D70" w:rsidP="009B3D70">
      <w:pPr>
        <w:jc w:val="both"/>
        <w:rPr>
          <w:rFonts w:ascii="Arial" w:hAnsi="Arial" w:cs="Arial"/>
        </w:rPr>
      </w:pPr>
      <w:r w:rsidRPr="009B3D70">
        <w:rPr>
          <w:rFonts w:ascii="Arial" w:hAnsi="Arial" w:cs="Arial"/>
        </w:rPr>
        <w:t xml:space="preserve">En ese contexto, personal de la dependencia presentó ante la juventud una plática informativa acerca del padecimiento en cuestión, abordando temas trascendentales que contribuyen a la prevención y detección oportuna de la enfermedad, explicando qué es el cáncer, los tipos malignos o benignos, los síntomas y signos, así como qué hacer o dónde acudir en caso de detectar alguna anomalía en su cuerpo a través de métodos como la autoexploración. </w:t>
      </w:r>
    </w:p>
    <w:p w14:paraId="3D0D450F" w14:textId="77777777" w:rsidR="009B3D70" w:rsidRPr="009B3D70" w:rsidRDefault="009B3D70" w:rsidP="009B3D70">
      <w:pPr>
        <w:jc w:val="both"/>
        <w:rPr>
          <w:rFonts w:ascii="Arial" w:hAnsi="Arial" w:cs="Arial"/>
        </w:rPr>
      </w:pPr>
    </w:p>
    <w:p w14:paraId="411F1AA1" w14:textId="4526C0F7" w:rsidR="009B3D70" w:rsidRPr="009B3D70" w:rsidRDefault="009B3D70" w:rsidP="009B3D70">
      <w:pPr>
        <w:jc w:val="both"/>
        <w:rPr>
          <w:rFonts w:ascii="Arial" w:hAnsi="Arial" w:cs="Arial"/>
        </w:rPr>
      </w:pPr>
      <w:r w:rsidRPr="009B3D70">
        <w:rPr>
          <w:rFonts w:ascii="Arial" w:hAnsi="Arial" w:cs="Arial"/>
        </w:rPr>
        <w:t xml:space="preserve">A su vez, para fortalecer los conocimientos impartidos, se instalaron diversas actividades lúdicas en las que participaron las y los estudiantes, poniendo a prueba su aprendizaje con dinámicas que incluían preguntas cómo: ¿cada cuánto es recomendable realizarse una mastografía?, ¿cuándo se celebra el Día Internacional de la Lucha Contra el Cáncer </w:t>
      </w:r>
      <w:r>
        <w:rPr>
          <w:rFonts w:ascii="Arial" w:hAnsi="Arial" w:cs="Arial"/>
        </w:rPr>
        <w:t>de</w:t>
      </w:r>
      <w:r w:rsidRPr="009B3D70">
        <w:rPr>
          <w:rFonts w:ascii="Arial" w:hAnsi="Arial" w:cs="Arial"/>
        </w:rPr>
        <w:t xml:space="preserve"> Mama? y ¿estás vacunado contra el virus del Papiloma Humano?, entre otras. </w:t>
      </w:r>
    </w:p>
    <w:p w14:paraId="614D6595" w14:textId="77777777" w:rsidR="009B3D70" w:rsidRPr="009B3D70" w:rsidRDefault="009B3D70" w:rsidP="009B3D70">
      <w:pPr>
        <w:jc w:val="both"/>
        <w:rPr>
          <w:rFonts w:ascii="Arial" w:hAnsi="Arial" w:cs="Arial"/>
        </w:rPr>
      </w:pPr>
    </w:p>
    <w:p w14:paraId="713EEFD3" w14:textId="77777777" w:rsidR="009B3D70" w:rsidRPr="009B3D70" w:rsidRDefault="009B3D70" w:rsidP="009B3D70">
      <w:pPr>
        <w:jc w:val="both"/>
        <w:rPr>
          <w:rFonts w:ascii="Arial" w:hAnsi="Arial" w:cs="Arial"/>
        </w:rPr>
      </w:pPr>
      <w:r w:rsidRPr="009B3D70">
        <w:rPr>
          <w:rFonts w:ascii="Arial" w:hAnsi="Arial" w:cs="Arial"/>
        </w:rPr>
        <w:t>Tras la intervención de las autoridades, a modo de agradecimiento, Danielle Camargo Dávila Madrid entregó un reconocimiento a la Casa de Estudios Universidad del Caribe por abrir sus puertas y colaborar a favor de la salud pública de los ciudadanos albergando el programa #Yoactúo.</w:t>
      </w:r>
    </w:p>
    <w:p w14:paraId="168364AC" w14:textId="77777777" w:rsidR="009B3D70" w:rsidRPr="009B3D70" w:rsidRDefault="009B3D70" w:rsidP="009B3D70">
      <w:pPr>
        <w:jc w:val="both"/>
        <w:rPr>
          <w:rFonts w:ascii="Arial" w:hAnsi="Arial" w:cs="Arial"/>
        </w:rPr>
      </w:pPr>
    </w:p>
    <w:p w14:paraId="179E9269" w14:textId="49B9C711" w:rsidR="00C56C7B" w:rsidRDefault="009B3D70" w:rsidP="009B3D70">
      <w:pPr>
        <w:jc w:val="both"/>
        <w:rPr>
          <w:rFonts w:ascii="Arial" w:hAnsi="Arial" w:cs="Arial"/>
        </w:rPr>
      </w:pPr>
      <w:r w:rsidRPr="009B3D70">
        <w:rPr>
          <w:rFonts w:ascii="Arial" w:hAnsi="Arial" w:cs="Arial"/>
        </w:rPr>
        <w:t>Esta tarde los presentes también pudieron aprovechar del módulo informativo de educación sexual a cargo de la asociación civil MEXFAM; con estas acciones el Ayuntamiento de Benito Juárez promueve una mejor calidad de vida y contribuye a la salud y el bienestar de los jóvenes del municipio.</w:t>
      </w:r>
    </w:p>
    <w:p w14:paraId="7AD8E874" w14:textId="21AC7AD3" w:rsidR="009B3D70" w:rsidRPr="009B3D70" w:rsidRDefault="009B3D70" w:rsidP="009B3D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sectPr w:rsidR="009B3D70" w:rsidRPr="009B3D70" w:rsidSect="003C274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9936" w14:textId="77777777" w:rsidR="00F1572B" w:rsidRDefault="00F1572B" w:rsidP="00F1443B">
      <w:r>
        <w:separator/>
      </w:r>
    </w:p>
  </w:endnote>
  <w:endnote w:type="continuationSeparator" w:id="0">
    <w:p w14:paraId="6B5653C2" w14:textId="77777777" w:rsidR="00F1572B" w:rsidRDefault="00F1572B" w:rsidP="00F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Gotham">
    <w:altName w:val="Century"/>
    <w:charset w:val="00"/>
    <w:family w:val="auto"/>
    <w:pitch w:val="variable"/>
    <w:sig w:usb0="0000000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96CD" w14:textId="77777777" w:rsidR="00E93F44" w:rsidRDefault="00A83C6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5C55261" wp14:editId="7DF6061C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B9F8" w14:textId="77777777" w:rsidR="00F1572B" w:rsidRDefault="00F1572B" w:rsidP="00F1443B">
      <w:r>
        <w:separator/>
      </w:r>
    </w:p>
  </w:footnote>
  <w:footnote w:type="continuationSeparator" w:id="0">
    <w:p w14:paraId="22B88A97" w14:textId="77777777" w:rsidR="00F1572B" w:rsidRDefault="00F1572B" w:rsidP="00F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B1E2" w14:textId="77777777" w:rsidR="00E93F44" w:rsidRDefault="00E93F44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BC656D" w:rsidRPr="00BC656D" w14:paraId="1DB997D0" w14:textId="77777777" w:rsidTr="00835EC6">
      <w:tc>
        <w:tcPr>
          <w:tcW w:w="5580" w:type="dxa"/>
          <w:shd w:val="clear" w:color="auto" w:fill="auto"/>
        </w:tcPr>
        <w:p w14:paraId="64DF19D8" w14:textId="77777777" w:rsidR="00E93F44" w:rsidRPr="00835EC6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 w:rsidRPr="00835EC6">
            <w:rPr>
              <w:noProof/>
              <w:lang w:val="es-MX" w:eastAsia="es-MX"/>
            </w:rPr>
            <w:drawing>
              <wp:inline distT="0" distB="0" distL="0" distR="0" wp14:anchorId="2F099465" wp14:editId="1D8EAE66">
                <wp:extent cx="1173480" cy="107823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5DEF5F24" w14:textId="77777777" w:rsidR="00E93F44" w:rsidRPr="00835EC6" w:rsidRDefault="00E93F44" w:rsidP="00835EC6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4321C297" w14:textId="77777777" w:rsidR="00E93F44" w:rsidRPr="004C3284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 w:rsidR="001F2650"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013304E2" w14:textId="77777777" w:rsidR="00E93F44" w:rsidRPr="004C3284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1D4F0667" w14:textId="77777777" w:rsidR="00E93F44" w:rsidRPr="00835EC6" w:rsidRDefault="00E93F44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B56F03" w14:textId="282CE27C" w:rsidR="00E93F44" w:rsidRPr="00133FF5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b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526F3B">
            <w:rPr>
              <w:rFonts w:ascii="Gotham" w:hAnsi="Gotham"/>
              <w:b/>
              <w:sz w:val="22"/>
              <w:szCs w:val="22"/>
              <w:lang w:val="es-MX"/>
            </w:rPr>
            <w:t xml:space="preserve"> </w:t>
          </w:r>
          <w:r w:rsidR="00E37900">
            <w:rPr>
              <w:rFonts w:ascii="Gotham" w:hAnsi="Gotham"/>
              <w:b/>
              <w:sz w:val="22"/>
              <w:szCs w:val="22"/>
              <w:lang w:val="es-MX"/>
            </w:rPr>
            <w:t>21</w:t>
          </w:r>
          <w:r w:rsidR="007B1E53">
            <w:rPr>
              <w:rFonts w:ascii="Gotham" w:hAnsi="Gotham"/>
              <w:b/>
              <w:sz w:val="22"/>
              <w:szCs w:val="22"/>
              <w:lang w:val="es-MX"/>
            </w:rPr>
            <w:t>5</w:t>
          </w:r>
          <w:r w:rsidR="009B3D70">
            <w:rPr>
              <w:rFonts w:ascii="Gotham" w:hAnsi="Gotham"/>
              <w:b/>
              <w:sz w:val="22"/>
              <w:szCs w:val="22"/>
              <w:lang w:val="es-MX"/>
            </w:rPr>
            <w:t>4</w:t>
          </w:r>
        </w:p>
        <w:p w14:paraId="7A70CA5F" w14:textId="77777777" w:rsidR="00133FF5" w:rsidRDefault="00133FF5" w:rsidP="007F5201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5410A5E8" w14:textId="6A72D03D" w:rsidR="00E93F44" w:rsidRPr="00067BB4" w:rsidRDefault="008B0B5D" w:rsidP="009E2822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</w:t>
          </w:r>
          <w:r w:rsidR="009B3D70">
            <w:rPr>
              <w:rFonts w:ascii="Gotham" w:hAnsi="Gotham"/>
              <w:sz w:val="22"/>
              <w:szCs w:val="22"/>
              <w:lang w:val="es-MX"/>
            </w:rPr>
            <w:t>7</w:t>
          </w:r>
          <w:r w:rsidR="003B2F8C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FC636A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836680">
            <w:rPr>
              <w:rFonts w:ascii="Gotham" w:hAnsi="Gotham"/>
              <w:sz w:val="22"/>
              <w:szCs w:val="22"/>
              <w:lang w:val="es-MX"/>
            </w:rPr>
            <w:t>octubre</w:t>
          </w:r>
          <w:r w:rsidR="00A83C68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C3CA6">
            <w:rPr>
              <w:rFonts w:ascii="Gotham" w:hAnsi="Gotham"/>
              <w:sz w:val="22"/>
              <w:szCs w:val="22"/>
              <w:lang w:val="es-MX"/>
            </w:rPr>
            <w:t>de 202</w:t>
          </w:r>
          <w:r w:rsidR="00086640">
            <w:rPr>
              <w:rFonts w:ascii="Gotham" w:hAnsi="Gotham"/>
              <w:sz w:val="22"/>
              <w:szCs w:val="22"/>
              <w:lang w:val="es-MX"/>
            </w:rPr>
            <w:t>3</w:t>
          </w:r>
        </w:p>
      </w:tc>
    </w:tr>
  </w:tbl>
  <w:p w14:paraId="7401DAEE" w14:textId="77777777" w:rsidR="00E93F44" w:rsidRPr="009E2822" w:rsidRDefault="00E93F44" w:rsidP="00BC65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111"/>
    <w:multiLevelType w:val="hybridMultilevel"/>
    <w:tmpl w:val="E88E48A0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E71"/>
    <w:multiLevelType w:val="hybridMultilevel"/>
    <w:tmpl w:val="1F3EE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FE1"/>
    <w:multiLevelType w:val="hybridMultilevel"/>
    <w:tmpl w:val="1CEE5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3C"/>
    <w:multiLevelType w:val="hybridMultilevel"/>
    <w:tmpl w:val="16E48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CCB"/>
    <w:multiLevelType w:val="hybridMultilevel"/>
    <w:tmpl w:val="EB280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3675"/>
    <w:multiLevelType w:val="hybridMultilevel"/>
    <w:tmpl w:val="D3EA4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74BF"/>
    <w:multiLevelType w:val="hybridMultilevel"/>
    <w:tmpl w:val="0C6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702"/>
    <w:multiLevelType w:val="hybridMultilevel"/>
    <w:tmpl w:val="D8E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AB1"/>
    <w:multiLevelType w:val="hybridMultilevel"/>
    <w:tmpl w:val="AC4C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7183"/>
    <w:multiLevelType w:val="hybridMultilevel"/>
    <w:tmpl w:val="11040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4406"/>
    <w:multiLevelType w:val="hybridMultilevel"/>
    <w:tmpl w:val="AB4ADB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5E9F"/>
    <w:multiLevelType w:val="hybridMultilevel"/>
    <w:tmpl w:val="8C48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C18A1"/>
    <w:multiLevelType w:val="hybridMultilevel"/>
    <w:tmpl w:val="3D622BEE"/>
    <w:lvl w:ilvl="0" w:tplc="08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F31117"/>
    <w:multiLevelType w:val="hybridMultilevel"/>
    <w:tmpl w:val="9A7C1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24818"/>
    <w:multiLevelType w:val="hybridMultilevel"/>
    <w:tmpl w:val="F2CE5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6841"/>
    <w:multiLevelType w:val="hybridMultilevel"/>
    <w:tmpl w:val="8A9E3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735"/>
    <w:multiLevelType w:val="hybridMultilevel"/>
    <w:tmpl w:val="918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6F"/>
    <w:multiLevelType w:val="hybridMultilevel"/>
    <w:tmpl w:val="3C12D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E7809"/>
    <w:multiLevelType w:val="hybridMultilevel"/>
    <w:tmpl w:val="6AEAFA32"/>
    <w:lvl w:ilvl="0" w:tplc="156E9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7417C"/>
    <w:multiLevelType w:val="hybridMultilevel"/>
    <w:tmpl w:val="E72C2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07C9"/>
    <w:multiLevelType w:val="multilevel"/>
    <w:tmpl w:val="BDA04254"/>
    <w:lvl w:ilvl="0"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E23"/>
    <w:multiLevelType w:val="hybridMultilevel"/>
    <w:tmpl w:val="0690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A634E"/>
    <w:multiLevelType w:val="hybridMultilevel"/>
    <w:tmpl w:val="FAA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5FA4"/>
    <w:multiLevelType w:val="hybridMultilevel"/>
    <w:tmpl w:val="A54CE522"/>
    <w:lvl w:ilvl="0" w:tplc="489CE0BE">
      <w:start w:val="1"/>
      <w:numFmt w:val="decimal"/>
      <w:lvlText w:val="%1."/>
      <w:lvlJc w:val="left"/>
      <w:pPr>
        <w:ind w:left="1316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4" w15:restartNumberingAfterBreak="0">
    <w:nsid w:val="341C47F3"/>
    <w:multiLevelType w:val="hybridMultilevel"/>
    <w:tmpl w:val="E352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358C5"/>
    <w:multiLevelType w:val="hybridMultilevel"/>
    <w:tmpl w:val="E69CA8C6"/>
    <w:lvl w:ilvl="0" w:tplc="080A000B">
      <w:start w:val="1"/>
      <w:numFmt w:val="bullet"/>
      <w:lvlText w:val=""/>
      <w:lvlJc w:val="left"/>
      <w:pPr>
        <w:ind w:left="960" w:hanging="60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9751B"/>
    <w:multiLevelType w:val="hybridMultilevel"/>
    <w:tmpl w:val="BC128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C6618"/>
    <w:multiLevelType w:val="hybridMultilevel"/>
    <w:tmpl w:val="0590C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27479"/>
    <w:multiLevelType w:val="hybridMultilevel"/>
    <w:tmpl w:val="24DEE498"/>
    <w:lvl w:ilvl="0" w:tplc="489CE0BE">
      <w:start w:val="1"/>
      <w:numFmt w:val="decimal"/>
      <w:lvlText w:val="%1."/>
      <w:lvlJc w:val="left"/>
      <w:pPr>
        <w:ind w:left="131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36" w:hanging="360"/>
      </w:pPr>
    </w:lvl>
    <w:lvl w:ilvl="2" w:tplc="080A001B" w:tentative="1">
      <w:start w:val="1"/>
      <w:numFmt w:val="lowerRoman"/>
      <w:lvlText w:val="%3."/>
      <w:lvlJc w:val="right"/>
      <w:pPr>
        <w:ind w:left="2756" w:hanging="180"/>
      </w:pPr>
    </w:lvl>
    <w:lvl w:ilvl="3" w:tplc="080A000F" w:tentative="1">
      <w:start w:val="1"/>
      <w:numFmt w:val="decimal"/>
      <w:lvlText w:val="%4."/>
      <w:lvlJc w:val="left"/>
      <w:pPr>
        <w:ind w:left="3476" w:hanging="360"/>
      </w:pPr>
    </w:lvl>
    <w:lvl w:ilvl="4" w:tplc="080A0019" w:tentative="1">
      <w:start w:val="1"/>
      <w:numFmt w:val="lowerLetter"/>
      <w:lvlText w:val="%5."/>
      <w:lvlJc w:val="left"/>
      <w:pPr>
        <w:ind w:left="4196" w:hanging="360"/>
      </w:pPr>
    </w:lvl>
    <w:lvl w:ilvl="5" w:tplc="080A001B" w:tentative="1">
      <w:start w:val="1"/>
      <w:numFmt w:val="lowerRoman"/>
      <w:lvlText w:val="%6."/>
      <w:lvlJc w:val="right"/>
      <w:pPr>
        <w:ind w:left="4916" w:hanging="180"/>
      </w:pPr>
    </w:lvl>
    <w:lvl w:ilvl="6" w:tplc="080A000F" w:tentative="1">
      <w:start w:val="1"/>
      <w:numFmt w:val="decimal"/>
      <w:lvlText w:val="%7."/>
      <w:lvlJc w:val="left"/>
      <w:pPr>
        <w:ind w:left="5636" w:hanging="360"/>
      </w:pPr>
    </w:lvl>
    <w:lvl w:ilvl="7" w:tplc="080A0019" w:tentative="1">
      <w:start w:val="1"/>
      <w:numFmt w:val="lowerLetter"/>
      <w:lvlText w:val="%8."/>
      <w:lvlJc w:val="left"/>
      <w:pPr>
        <w:ind w:left="6356" w:hanging="360"/>
      </w:pPr>
    </w:lvl>
    <w:lvl w:ilvl="8" w:tplc="080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9" w15:restartNumberingAfterBreak="0">
    <w:nsid w:val="386A0239"/>
    <w:multiLevelType w:val="hybridMultilevel"/>
    <w:tmpl w:val="CF7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C024B"/>
    <w:multiLevelType w:val="hybridMultilevel"/>
    <w:tmpl w:val="59D82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F0593"/>
    <w:multiLevelType w:val="hybridMultilevel"/>
    <w:tmpl w:val="3A96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E4F55"/>
    <w:multiLevelType w:val="hybridMultilevel"/>
    <w:tmpl w:val="734CA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2537"/>
    <w:multiLevelType w:val="hybridMultilevel"/>
    <w:tmpl w:val="BFC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6B16"/>
    <w:multiLevelType w:val="hybridMultilevel"/>
    <w:tmpl w:val="40AC8232"/>
    <w:lvl w:ilvl="0" w:tplc="4AF64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40337"/>
    <w:multiLevelType w:val="hybridMultilevel"/>
    <w:tmpl w:val="E9DC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1312"/>
    <w:multiLevelType w:val="hybridMultilevel"/>
    <w:tmpl w:val="8580F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D72F5"/>
    <w:multiLevelType w:val="hybridMultilevel"/>
    <w:tmpl w:val="CD9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A4648"/>
    <w:multiLevelType w:val="hybridMultilevel"/>
    <w:tmpl w:val="F80C9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F7FCC"/>
    <w:multiLevelType w:val="hybridMultilevel"/>
    <w:tmpl w:val="172C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833C2"/>
    <w:multiLevelType w:val="hybridMultilevel"/>
    <w:tmpl w:val="8B8E5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B3ED3"/>
    <w:multiLevelType w:val="hybridMultilevel"/>
    <w:tmpl w:val="B6461ABC"/>
    <w:lvl w:ilvl="0" w:tplc="B1C0C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8056C"/>
    <w:multiLevelType w:val="hybridMultilevel"/>
    <w:tmpl w:val="84F6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57791"/>
    <w:multiLevelType w:val="hybridMultilevel"/>
    <w:tmpl w:val="44AAA4E8"/>
    <w:lvl w:ilvl="0" w:tplc="21E4A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B7F90"/>
    <w:multiLevelType w:val="hybridMultilevel"/>
    <w:tmpl w:val="8CC60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B1DA9"/>
    <w:multiLevelType w:val="hybridMultilevel"/>
    <w:tmpl w:val="32C8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7E01"/>
    <w:multiLevelType w:val="hybridMultilevel"/>
    <w:tmpl w:val="B41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D598D"/>
    <w:multiLevelType w:val="hybridMultilevel"/>
    <w:tmpl w:val="9D3EF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92070"/>
    <w:multiLevelType w:val="hybridMultilevel"/>
    <w:tmpl w:val="4366F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E36D6"/>
    <w:multiLevelType w:val="hybridMultilevel"/>
    <w:tmpl w:val="DDD28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4365">
    <w:abstractNumId w:val="17"/>
  </w:num>
  <w:num w:numId="2" w16cid:durableId="727459727">
    <w:abstractNumId w:val="28"/>
  </w:num>
  <w:num w:numId="3" w16cid:durableId="502088926">
    <w:abstractNumId w:val="23"/>
  </w:num>
  <w:num w:numId="4" w16cid:durableId="1221282842">
    <w:abstractNumId w:val="30"/>
  </w:num>
  <w:num w:numId="5" w16cid:durableId="280965260">
    <w:abstractNumId w:val="26"/>
  </w:num>
  <w:num w:numId="6" w16cid:durableId="735862504">
    <w:abstractNumId w:val="1"/>
  </w:num>
  <w:num w:numId="7" w16cid:durableId="726223761">
    <w:abstractNumId w:val="12"/>
  </w:num>
  <w:num w:numId="8" w16cid:durableId="162863567">
    <w:abstractNumId w:val="10"/>
  </w:num>
  <w:num w:numId="9" w16cid:durableId="1667367144">
    <w:abstractNumId w:val="42"/>
  </w:num>
  <w:num w:numId="10" w16cid:durableId="550729101">
    <w:abstractNumId w:val="49"/>
  </w:num>
  <w:num w:numId="11" w16cid:durableId="1076047691">
    <w:abstractNumId w:val="25"/>
  </w:num>
  <w:num w:numId="12" w16cid:durableId="604462613">
    <w:abstractNumId w:val="35"/>
  </w:num>
  <w:num w:numId="13" w16cid:durableId="1845780014">
    <w:abstractNumId w:val="44"/>
  </w:num>
  <w:num w:numId="14" w16cid:durableId="1945259494">
    <w:abstractNumId w:val="9"/>
  </w:num>
  <w:num w:numId="15" w16cid:durableId="1727416116">
    <w:abstractNumId w:val="4"/>
  </w:num>
  <w:num w:numId="16" w16cid:durableId="1945989874">
    <w:abstractNumId w:val="5"/>
  </w:num>
  <w:num w:numId="17" w16cid:durableId="1974170009">
    <w:abstractNumId w:val="43"/>
  </w:num>
  <w:num w:numId="18" w16cid:durableId="403795366">
    <w:abstractNumId w:val="41"/>
  </w:num>
  <w:num w:numId="19" w16cid:durableId="624317430">
    <w:abstractNumId w:val="18"/>
  </w:num>
  <w:num w:numId="20" w16cid:durableId="539170249">
    <w:abstractNumId w:val="2"/>
  </w:num>
  <w:num w:numId="21" w16cid:durableId="379400677">
    <w:abstractNumId w:val="32"/>
  </w:num>
  <w:num w:numId="22" w16cid:durableId="1509447991">
    <w:abstractNumId w:val="39"/>
  </w:num>
  <w:num w:numId="23" w16cid:durableId="501629076">
    <w:abstractNumId w:val="38"/>
  </w:num>
  <w:num w:numId="24" w16cid:durableId="257300151">
    <w:abstractNumId w:val="45"/>
  </w:num>
  <w:num w:numId="25" w16cid:durableId="53898450">
    <w:abstractNumId w:val="27"/>
  </w:num>
  <w:num w:numId="26" w16cid:durableId="2142383143">
    <w:abstractNumId w:val="8"/>
  </w:num>
  <w:num w:numId="27" w16cid:durableId="1584533146">
    <w:abstractNumId w:val="47"/>
  </w:num>
  <w:num w:numId="28" w16cid:durableId="24327498">
    <w:abstractNumId w:val="34"/>
  </w:num>
  <w:num w:numId="29" w16cid:durableId="246043659">
    <w:abstractNumId w:val="24"/>
  </w:num>
  <w:num w:numId="30" w16cid:durableId="923605990">
    <w:abstractNumId w:val="22"/>
  </w:num>
  <w:num w:numId="31" w16cid:durableId="829715568">
    <w:abstractNumId w:val="48"/>
  </w:num>
  <w:num w:numId="32" w16cid:durableId="1300451827">
    <w:abstractNumId w:val="20"/>
  </w:num>
  <w:num w:numId="33" w16cid:durableId="1828207938">
    <w:abstractNumId w:val="0"/>
  </w:num>
  <w:num w:numId="34" w16cid:durableId="1622108457">
    <w:abstractNumId w:val="13"/>
  </w:num>
  <w:num w:numId="35" w16cid:durableId="928467214">
    <w:abstractNumId w:val="15"/>
  </w:num>
  <w:num w:numId="36" w16cid:durableId="1419670545">
    <w:abstractNumId w:val="19"/>
  </w:num>
  <w:num w:numId="37" w16cid:durableId="1511793818">
    <w:abstractNumId w:val="3"/>
  </w:num>
  <w:num w:numId="38" w16cid:durableId="1093940818">
    <w:abstractNumId w:val="40"/>
  </w:num>
  <w:num w:numId="39" w16cid:durableId="1847133960">
    <w:abstractNumId w:val="11"/>
  </w:num>
  <w:num w:numId="40" w16cid:durableId="1384602047">
    <w:abstractNumId w:val="14"/>
  </w:num>
  <w:num w:numId="41" w16cid:durableId="1541673716">
    <w:abstractNumId w:val="36"/>
  </w:num>
  <w:num w:numId="42" w16cid:durableId="545332113">
    <w:abstractNumId w:val="31"/>
  </w:num>
  <w:num w:numId="43" w16cid:durableId="1224951119">
    <w:abstractNumId w:val="16"/>
  </w:num>
  <w:num w:numId="44" w16cid:durableId="1407726211">
    <w:abstractNumId w:val="6"/>
  </w:num>
  <w:num w:numId="45" w16cid:durableId="1345549009">
    <w:abstractNumId w:val="7"/>
  </w:num>
  <w:num w:numId="46" w16cid:durableId="1199661491">
    <w:abstractNumId w:val="46"/>
  </w:num>
  <w:num w:numId="47" w16cid:durableId="1984238191">
    <w:abstractNumId w:val="37"/>
  </w:num>
  <w:num w:numId="48" w16cid:durableId="1726290759">
    <w:abstractNumId w:val="21"/>
  </w:num>
  <w:num w:numId="49" w16cid:durableId="1910455858">
    <w:abstractNumId w:val="29"/>
  </w:num>
  <w:num w:numId="50" w16cid:durableId="20802061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11"/>
    <w:rsid w:val="00004DBE"/>
    <w:rsid w:val="00007AFA"/>
    <w:rsid w:val="00020731"/>
    <w:rsid w:val="00023A85"/>
    <w:rsid w:val="00037013"/>
    <w:rsid w:val="00041460"/>
    <w:rsid w:val="0004633D"/>
    <w:rsid w:val="0006134D"/>
    <w:rsid w:val="00062154"/>
    <w:rsid w:val="000626D7"/>
    <w:rsid w:val="0006556C"/>
    <w:rsid w:val="00071CAD"/>
    <w:rsid w:val="00075DD8"/>
    <w:rsid w:val="00086640"/>
    <w:rsid w:val="000A43E2"/>
    <w:rsid w:val="000D2914"/>
    <w:rsid w:val="000D7A35"/>
    <w:rsid w:val="000E7C9D"/>
    <w:rsid w:val="000F234B"/>
    <w:rsid w:val="000F7DF4"/>
    <w:rsid w:val="00101205"/>
    <w:rsid w:val="00101BE3"/>
    <w:rsid w:val="00120398"/>
    <w:rsid w:val="00133FF5"/>
    <w:rsid w:val="00144F85"/>
    <w:rsid w:val="00147033"/>
    <w:rsid w:val="0015401C"/>
    <w:rsid w:val="00174CBA"/>
    <w:rsid w:val="001758BC"/>
    <w:rsid w:val="00182B44"/>
    <w:rsid w:val="00185684"/>
    <w:rsid w:val="00193705"/>
    <w:rsid w:val="00194A3E"/>
    <w:rsid w:val="00196271"/>
    <w:rsid w:val="001A5811"/>
    <w:rsid w:val="001B1D3B"/>
    <w:rsid w:val="001B7188"/>
    <w:rsid w:val="001D467B"/>
    <w:rsid w:val="001D4892"/>
    <w:rsid w:val="001F2650"/>
    <w:rsid w:val="00214C78"/>
    <w:rsid w:val="002270B5"/>
    <w:rsid w:val="002310BD"/>
    <w:rsid w:val="00237C14"/>
    <w:rsid w:val="002526B4"/>
    <w:rsid w:val="00257173"/>
    <w:rsid w:val="00263F3E"/>
    <w:rsid w:val="00265987"/>
    <w:rsid w:val="00271856"/>
    <w:rsid w:val="00295EF7"/>
    <w:rsid w:val="002A570E"/>
    <w:rsid w:val="002A78A2"/>
    <w:rsid w:val="002C301A"/>
    <w:rsid w:val="002D0D98"/>
    <w:rsid w:val="002D17E9"/>
    <w:rsid w:val="003046B0"/>
    <w:rsid w:val="00310C36"/>
    <w:rsid w:val="00314023"/>
    <w:rsid w:val="00323744"/>
    <w:rsid w:val="00331CFE"/>
    <w:rsid w:val="003439BE"/>
    <w:rsid w:val="003449A7"/>
    <w:rsid w:val="003579C9"/>
    <w:rsid w:val="00362AC7"/>
    <w:rsid w:val="00366F54"/>
    <w:rsid w:val="00371062"/>
    <w:rsid w:val="00393569"/>
    <w:rsid w:val="00394F2D"/>
    <w:rsid w:val="003976AB"/>
    <w:rsid w:val="003A12BE"/>
    <w:rsid w:val="003A27FF"/>
    <w:rsid w:val="003A62DA"/>
    <w:rsid w:val="003B2F8C"/>
    <w:rsid w:val="003B434C"/>
    <w:rsid w:val="003B6C6E"/>
    <w:rsid w:val="003C272E"/>
    <w:rsid w:val="003C526A"/>
    <w:rsid w:val="003C63C9"/>
    <w:rsid w:val="003D2B42"/>
    <w:rsid w:val="003E35BC"/>
    <w:rsid w:val="003F39B7"/>
    <w:rsid w:val="003F454F"/>
    <w:rsid w:val="003F55DC"/>
    <w:rsid w:val="00423DF5"/>
    <w:rsid w:val="00434FE2"/>
    <w:rsid w:val="00436496"/>
    <w:rsid w:val="00450130"/>
    <w:rsid w:val="0046235B"/>
    <w:rsid w:val="00470C54"/>
    <w:rsid w:val="00487172"/>
    <w:rsid w:val="004878D5"/>
    <w:rsid w:val="00490B96"/>
    <w:rsid w:val="00492D6E"/>
    <w:rsid w:val="00496060"/>
    <w:rsid w:val="00496E81"/>
    <w:rsid w:val="004A1A87"/>
    <w:rsid w:val="004A4A19"/>
    <w:rsid w:val="004B19A7"/>
    <w:rsid w:val="004C3284"/>
    <w:rsid w:val="004D3207"/>
    <w:rsid w:val="004F1125"/>
    <w:rsid w:val="004F7345"/>
    <w:rsid w:val="00500537"/>
    <w:rsid w:val="00502C8A"/>
    <w:rsid w:val="00513D7D"/>
    <w:rsid w:val="00523CE5"/>
    <w:rsid w:val="00526F3B"/>
    <w:rsid w:val="005301DA"/>
    <w:rsid w:val="00530F70"/>
    <w:rsid w:val="00532D1F"/>
    <w:rsid w:val="0054349F"/>
    <w:rsid w:val="00552245"/>
    <w:rsid w:val="00562DA1"/>
    <w:rsid w:val="005710B9"/>
    <w:rsid w:val="00572B5F"/>
    <w:rsid w:val="0058105A"/>
    <w:rsid w:val="0059704C"/>
    <w:rsid w:val="005A29D7"/>
    <w:rsid w:val="005E37FA"/>
    <w:rsid w:val="005F1F33"/>
    <w:rsid w:val="005F462D"/>
    <w:rsid w:val="00602484"/>
    <w:rsid w:val="00604EF0"/>
    <w:rsid w:val="006065E7"/>
    <w:rsid w:val="00613B1B"/>
    <w:rsid w:val="00615E9B"/>
    <w:rsid w:val="00631AA2"/>
    <w:rsid w:val="0063255F"/>
    <w:rsid w:val="00636F48"/>
    <w:rsid w:val="00644E11"/>
    <w:rsid w:val="00657ED5"/>
    <w:rsid w:val="00667FAC"/>
    <w:rsid w:val="00673575"/>
    <w:rsid w:val="00677CD8"/>
    <w:rsid w:val="006869F9"/>
    <w:rsid w:val="0069290B"/>
    <w:rsid w:val="0069463F"/>
    <w:rsid w:val="006966B2"/>
    <w:rsid w:val="006B4ABE"/>
    <w:rsid w:val="006B74AE"/>
    <w:rsid w:val="006C3CA6"/>
    <w:rsid w:val="006C5F00"/>
    <w:rsid w:val="006D4219"/>
    <w:rsid w:val="006E51C8"/>
    <w:rsid w:val="00716AA9"/>
    <w:rsid w:val="007207DC"/>
    <w:rsid w:val="00746D84"/>
    <w:rsid w:val="0075399F"/>
    <w:rsid w:val="007543BA"/>
    <w:rsid w:val="00756ECD"/>
    <w:rsid w:val="00766348"/>
    <w:rsid w:val="00767325"/>
    <w:rsid w:val="0077527D"/>
    <w:rsid w:val="00784C2B"/>
    <w:rsid w:val="00796F48"/>
    <w:rsid w:val="007A415B"/>
    <w:rsid w:val="007A697F"/>
    <w:rsid w:val="007A6E2E"/>
    <w:rsid w:val="007B0318"/>
    <w:rsid w:val="007B1E53"/>
    <w:rsid w:val="007B25ED"/>
    <w:rsid w:val="007B4B26"/>
    <w:rsid w:val="007C1D5E"/>
    <w:rsid w:val="007C1EFF"/>
    <w:rsid w:val="007C71B1"/>
    <w:rsid w:val="007D05D1"/>
    <w:rsid w:val="007D07E6"/>
    <w:rsid w:val="007D0E8D"/>
    <w:rsid w:val="007D404E"/>
    <w:rsid w:val="007E3417"/>
    <w:rsid w:val="007E7791"/>
    <w:rsid w:val="007F5201"/>
    <w:rsid w:val="007F5BEE"/>
    <w:rsid w:val="00800032"/>
    <w:rsid w:val="00800796"/>
    <w:rsid w:val="00805B2D"/>
    <w:rsid w:val="0081147C"/>
    <w:rsid w:val="00812814"/>
    <w:rsid w:val="00816DBC"/>
    <w:rsid w:val="0082262F"/>
    <w:rsid w:val="008268E6"/>
    <w:rsid w:val="008343EC"/>
    <w:rsid w:val="00836680"/>
    <w:rsid w:val="00837547"/>
    <w:rsid w:val="008437FD"/>
    <w:rsid w:val="0085375B"/>
    <w:rsid w:val="00861A49"/>
    <w:rsid w:val="00863DE7"/>
    <w:rsid w:val="00875531"/>
    <w:rsid w:val="00875D4C"/>
    <w:rsid w:val="008800A1"/>
    <w:rsid w:val="00896E2D"/>
    <w:rsid w:val="008A2F7A"/>
    <w:rsid w:val="008A35A4"/>
    <w:rsid w:val="008A765E"/>
    <w:rsid w:val="008B0B5D"/>
    <w:rsid w:val="008E3265"/>
    <w:rsid w:val="0091540F"/>
    <w:rsid w:val="0092669D"/>
    <w:rsid w:val="00927D1D"/>
    <w:rsid w:val="009441B3"/>
    <w:rsid w:val="00975F81"/>
    <w:rsid w:val="009761EC"/>
    <w:rsid w:val="00980428"/>
    <w:rsid w:val="00983BC1"/>
    <w:rsid w:val="0099002F"/>
    <w:rsid w:val="009B3D70"/>
    <w:rsid w:val="009B4252"/>
    <w:rsid w:val="009B5BE2"/>
    <w:rsid w:val="009D63CC"/>
    <w:rsid w:val="009E2822"/>
    <w:rsid w:val="009E28E5"/>
    <w:rsid w:val="009E6E13"/>
    <w:rsid w:val="009F0C69"/>
    <w:rsid w:val="00A1190A"/>
    <w:rsid w:val="00A22FC3"/>
    <w:rsid w:val="00A344FA"/>
    <w:rsid w:val="00A37DE3"/>
    <w:rsid w:val="00A4691D"/>
    <w:rsid w:val="00A524FF"/>
    <w:rsid w:val="00A800D2"/>
    <w:rsid w:val="00A82C4B"/>
    <w:rsid w:val="00A83C68"/>
    <w:rsid w:val="00A92028"/>
    <w:rsid w:val="00A930BE"/>
    <w:rsid w:val="00AA7D98"/>
    <w:rsid w:val="00AB6F15"/>
    <w:rsid w:val="00AC5623"/>
    <w:rsid w:val="00AE5D35"/>
    <w:rsid w:val="00B04890"/>
    <w:rsid w:val="00B14921"/>
    <w:rsid w:val="00B15853"/>
    <w:rsid w:val="00B21D69"/>
    <w:rsid w:val="00B223FD"/>
    <w:rsid w:val="00B30388"/>
    <w:rsid w:val="00B41DD3"/>
    <w:rsid w:val="00B44A54"/>
    <w:rsid w:val="00B51594"/>
    <w:rsid w:val="00B51803"/>
    <w:rsid w:val="00B531AA"/>
    <w:rsid w:val="00B655E1"/>
    <w:rsid w:val="00B7362D"/>
    <w:rsid w:val="00B751EB"/>
    <w:rsid w:val="00B77A95"/>
    <w:rsid w:val="00B8450D"/>
    <w:rsid w:val="00B97794"/>
    <w:rsid w:val="00BB070D"/>
    <w:rsid w:val="00BB6EC2"/>
    <w:rsid w:val="00BC134D"/>
    <w:rsid w:val="00BC256E"/>
    <w:rsid w:val="00BC3AEC"/>
    <w:rsid w:val="00BD2075"/>
    <w:rsid w:val="00BE13B5"/>
    <w:rsid w:val="00BE1C36"/>
    <w:rsid w:val="00BE5C2B"/>
    <w:rsid w:val="00C03C0E"/>
    <w:rsid w:val="00C14022"/>
    <w:rsid w:val="00C1772E"/>
    <w:rsid w:val="00C31C7D"/>
    <w:rsid w:val="00C3719B"/>
    <w:rsid w:val="00C52901"/>
    <w:rsid w:val="00C56C7B"/>
    <w:rsid w:val="00C64503"/>
    <w:rsid w:val="00C811D3"/>
    <w:rsid w:val="00C84372"/>
    <w:rsid w:val="00C90AC4"/>
    <w:rsid w:val="00CA01CD"/>
    <w:rsid w:val="00CA3DFC"/>
    <w:rsid w:val="00CC6586"/>
    <w:rsid w:val="00CC7116"/>
    <w:rsid w:val="00CD19F9"/>
    <w:rsid w:val="00CD7EF2"/>
    <w:rsid w:val="00CF1373"/>
    <w:rsid w:val="00D02F43"/>
    <w:rsid w:val="00D042A1"/>
    <w:rsid w:val="00D23434"/>
    <w:rsid w:val="00D30749"/>
    <w:rsid w:val="00D330B4"/>
    <w:rsid w:val="00D3338F"/>
    <w:rsid w:val="00D415D5"/>
    <w:rsid w:val="00D46DE9"/>
    <w:rsid w:val="00D5100B"/>
    <w:rsid w:val="00D73055"/>
    <w:rsid w:val="00D73C84"/>
    <w:rsid w:val="00D81728"/>
    <w:rsid w:val="00D87A2A"/>
    <w:rsid w:val="00D929B3"/>
    <w:rsid w:val="00D92A0C"/>
    <w:rsid w:val="00DA142A"/>
    <w:rsid w:val="00DA6045"/>
    <w:rsid w:val="00DA6F1F"/>
    <w:rsid w:val="00DB4CD2"/>
    <w:rsid w:val="00DB5E5A"/>
    <w:rsid w:val="00DC0F6B"/>
    <w:rsid w:val="00DC172E"/>
    <w:rsid w:val="00DF72F6"/>
    <w:rsid w:val="00E00727"/>
    <w:rsid w:val="00E04FF1"/>
    <w:rsid w:val="00E067F0"/>
    <w:rsid w:val="00E15B31"/>
    <w:rsid w:val="00E250AB"/>
    <w:rsid w:val="00E2602D"/>
    <w:rsid w:val="00E37900"/>
    <w:rsid w:val="00E7771C"/>
    <w:rsid w:val="00E80EA9"/>
    <w:rsid w:val="00E93F44"/>
    <w:rsid w:val="00EA108F"/>
    <w:rsid w:val="00EA783C"/>
    <w:rsid w:val="00EB608F"/>
    <w:rsid w:val="00EC602C"/>
    <w:rsid w:val="00ED36C0"/>
    <w:rsid w:val="00EE7684"/>
    <w:rsid w:val="00EF1562"/>
    <w:rsid w:val="00EF7E2C"/>
    <w:rsid w:val="00F1443B"/>
    <w:rsid w:val="00F1572B"/>
    <w:rsid w:val="00F250D2"/>
    <w:rsid w:val="00F25840"/>
    <w:rsid w:val="00F36D3D"/>
    <w:rsid w:val="00F4173C"/>
    <w:rsid w:val="00F429FC"/>
    <w:rsid w:val="00F55119"/>
    <w:rsid w:val="00F56252"/>
    <w:rsid w:val="00F7095F"/>
    <w:rsid w:val="00FA2C0D"/>
    <w:rsid w:val="00FA4C5F"/>
    <w:rsid w:val="00FA5103"/>
    <w:rsid w:val="00FB2187"/>
    <w:rsid w:val="00FB32AD"/>
    <w:rsid w:val="00FC636A"/>
    <w:rsid w:val="00FE02D1"/>
    <w:rsid w:val="00FE3416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9E96"/>
  <w15:docId w15:val="{983E10D7-7BE0-4C8F-9414-106F215F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7A"/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1A5811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1A5811"/>
    <w:rPr>
      <w:rFonts w:ascii="Cambria" w:eastAsia="Calibri" w:hAnsi="Cambria" w:cs="Times New Roman"/>
    </w:r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locked/>
    <w:rsid w:val="001A5811"/>
    <w:rPr>
      <w:rFonts w:ascii="Calibri" w:eastAsia="Calibri" w:hAnsi="Calibri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8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811"/>
    <w:rPr>
      <w:rFonts w:ascii="Tahoma" w:eastAsia="Calibri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A581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E28E5"/>
    <w:rPr>
      <w:color w:val="0000FF" w:themeColor="hyperlink"/>
      <w:u w:val="single"/>
    </w:rPr>
  </w:style>
  <w:style w:type="paragraph" w:customStyle="1" w:styleId="Weekdays">
    <w:name w:val="Weekdays"/>
    <w:basedOn w:val="Normal"/>
    <w:rsid w:val="00237C14"/>
    <w:pPr>
      <w:jc w:val="center"/>
    </w:pPr>
    <w:rPr>
      <w:rFonts w:ascii="Franklin Gothic Book" w:eastAsia="Libre Baskerville" w:hAnsi="Franklin Gothic Book" w:cs="Libre Baskerville"/>
      <w:b/>
      <w:spacing w:val="1"/>
      <w:sz w:val="20"/>
      <w:szCs w:val="16"/>
    </w:rPr>
  </w:style>
  <w:style w:type="paragraph" w:customStyle="1" w:styleId="gmail-msonospacing">
    <w:name w:val="gmail-msonospacing"/>
    <w:basedOn w:val="Normal"/>
    <w:rsid w:val="00295EF7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0435-F8B4-4024-B3A9-7EFB17D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Jair</cp:lastModifiedBy>
  <cp:revision>4</cp:revision>
  <dcterms:created xsi:type="dcterms:W3CDTF">2023-10-04T18:21:00Z</dcterms:created>
  <dcterms:modified xsi:type="dcterms:W3CDTF">2023-10-18T00:05:00Z</dcterms:modified>
</cp:coreProperties>
</file>